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13" w:rsidRDefault="00490A56" w:rsidP="00747613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 w:rsidRPr="00747613">
        <w:rPr>
          <w:rFonts w:ascii="方正小标宋简体" w:eastAsia="方正小标宋简体" w:hint="eastAsia"/>
          <w:sz w:val="44"/>
          <w:szCs w:val="44"/>
        </w:rPr>
        <w:t>山东理工大学青年志愿者注册信息登记表</w:t>
      </w:r>
    </w:p>
    <w:p w:rsidR="002F5B42" w:rsidRPr="00491BF8" w:rsidRDefault="00491BF8" w:rsidP="00491BF8">
      <w:pPr>
        <w:spacing w:line="576" w:lineRule="exact"/>
        <w:ind w:right="280"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所</w:t>
      </w:r>
      <w:r w:rsidRPr="00491BF8">
        <w:rPr>
          <w:rFonts w:ascii="仿宋_GB2312" w:eastAsia="仿宋_GB2312" w:hint="eastAsia"/>
          <w:sz w:val="28"/>
          <w:szCs w:val="28"/>
        </w:rPr>
        <w:t>在</w:t>
      </w:r>
      <w:r w:rsidR="006459CC">
        <w:rPr>
          <w:rFonts w:ascii="仿宋_GB2312" w:eastAsia="仿宋_GB2312" w:hint="eastAsia"/>
          <w:sz w:val="28"/>
          <w:szCs w:val="28"/>
        </w:rPr>
        <w:t>学院</w:t>
      </w:r>
      <w:r w:rsidRPr="00491BF8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                       </w:t>
      </w:r>
      <w:r w:rsidR="00411C66" w:rsidRPr="00491BF8">
        <w:rPr>
          <w:rFonts w:ascii="仿宋_GB2312" w:eastAsia="仿宋_GB2312" w:hint="eastAsia"/>
          <w:sz w:val="28"/>
          <w:szCs w:val="28"/>
        </w:rPr>
        <w:t xml:space="preserve">填表时间：  </w:t>
      </w:r>
      <w:r w:rsidR="00ED61C7" w:rsidRPr="00491BF8">
        <w:rPr>
          <w:rFonts w:ascii="仿宋_GB2312" w:eastAsia="仿宋_GB2312" w:hint="eastAsia"/>
          <w:sz w:val="28"/>
          <w:szCs w:val="28"/>
        </w:rPr>
        <w:t xml:space="preserve"> </w:t>
      </w:r>
      <w:r w:rsidR="00411C66" w:rsidRPr="00491BF8">
        <w:rPr>
          <w:rFonts w:ascii="仿宋_GB2312" w:eastAsia="仿宋_GB2312" w:hint="eastAsia"/>
          <w:sz w:val="28"/>
          <w:szCs w:val="28"/>
        </w:rPr>
        <w:t xml:space="preserve">  年</w:t>
      </w:r>
      <w:r w:rsidR="00ED61C7" w:rsidRPr="00491BF8">
        <w:rPr>
          <w:rFonts w:ascii="仿宋_GB2312" w:eastAsia="仿宋_GB2312" w:hint="eastAsia"/>
          <w:sz w:val="28"/>
          <w:szCs w:val="28"/>
        </w:rPr>
        <w:t xml:space="preserve"> </w:t>
      </w:r>
      <w:r w:rsidR="004A78C4" w:rsidRPr="00491BF8">
        <w:rPr>
          <w:rFonts w:ascii="仿宋_GB2312" w:eastAsia="仿宋_GB2312" w:hint="eastAsia"/>
          <w:sz w:val="28"/>
          <w:szCs w:val="28"/>
        </w:rPr>
        <w:t xml:space="preserve">　</w:t>
      </w:r>
      <w:r w:rsidR="00411C66" w:rsidRPr="00491BF8">
        <w:rPr>
          <w:rFonts w:ascii="仿宋_GB2312" w:eastAsia="仿宋_GB2312" w:hint="eastAsia"/>
          <w:sz w:val="28"/>
          <w:szCs w:val="28"/>
        </w:rPr>
        <w:t>月</w:t>
      </w:r>
      <w:r w:rsidR="00ED61C7" w:rsidRPr="00491BF8">
        <w:rPr>
          <w:rFonts w:ascii="仿宋_GB2312" w:eastAsia="仿宋_GB2312" w:hint="eastAsia"/>
          <w:sz w:val="28"/>
          <w:szCs w:val="28"/>
        </w:rPr>
        <w:t xml:space="preserve"> </w:t>
      </w:r>
      <w:r w:rsidR="004A78C4" w:rsidRPr="00491BF8">
        <w:rPr>
          <w:rFonts w:ascii="仿宋_GB2312" w:eastAsia="仿宋_GB2312" w:hint="eastAsia"/>
          <w:sz w:val="28"/>
          <w:szCs w:val="28"/>
        </w:rPr>
        <w:t xml:space="preserve">　</w:t>
      </w:r>
      <w:r w:rsidR="00411C66" w:rsidRPr="00491BF8">
        <w:rPr>
          <w:rFonts w:ascii="仿宋_GB2312" w:eastAsia="仿宋_GB2312" w:hint="eastAsia"/>
          <w:sz w:val="28"/>
          <w:szCs w:val="28"/>
        </w:rPr>
        <w:t xml:space="preserve">日 </w:t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11C66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411C6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姓　　</w:t>
            </w:r>
            <w:proofErr w:type="gramEnd"/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411C6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411C6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性　　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C66" w:rsidRPr="006E367C" w:rsidRDefault="00411C66" w:rsidP="001633D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11C66" w:rsidRPr="006E367C" w:rsidRDefault="00411C66" w:rsidP="00411C66">
            <w:pPr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一寸照片</w:t>
            </w:r>
          </w:p>
        </w:tc>
      </w:tr>
      <w:tr w:rsidR="00411C66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民　　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411C66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宗教信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11C66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籍　　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注 册 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411C66" w:rsidRPr="006E367C" w:rsidRDefault="00411C6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64085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学</w:t>
            </w:r>
            <w:r w:rsidR="00635F12"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proofErr w:type="gramEnd"/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64085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学</w:t>
            </w:r>
            <w:r w:rsidR="00635F12"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proofErr w:type="gramEnd"/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职</w:t>
            </w:r>
            <w:r w:rsidR="00635F12"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proofErr w:type="gramStart"/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85" w:rsidRPr="006E367C" w:rsidRDefault="00C64085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0115C2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2A1EDC">
        <w:trPr>
          <w:trHeight w:hRule="exact" w:val="5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0115C2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D0FBD" w:rsidRPr="006E367C" w:rsidTr="002A1EDC">
        <w:trPr>
          <w:trHeight w:hRule="exact" w:val="595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2A1EDC">
        <w:trPr>
          <w:trHeight w:hRule="exact" w:val="59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6" w:rsidRPr="006E367C" w:rsidRDefault="00490A56" w:rsidP="00411C6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sz w:val="28"/>
                <w:szCs w:val="28"/>
              </w:rPr>
            </w:pPr>
          </w:p>
        </w:tc>
      </w:tr>
      <w:tr w:rsidR="00981DAF" w:rsidRPr="006E367C" w:rsidTr="002A1EDC">
        <w:trPr>
          <w:trHeight w:hRule="exact" w:val="59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6" w:rsidRPr="006E367C" w:rsidRDefault="00490A56" w:rsidP="00411C66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="000115C2"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Q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A56" w:rsidRPr="006E367C" w:rsidRDefault="00490A56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77101F">
        <w:trPr>
          <w:trHeight w:val="576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A56" w:rsidRPr="006E367C" w:rsidRDefault="00490A56" w:rsidP="0007799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请人承诺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01F" w:rsidRPr="006E367C" w:rsidRDefault="0077101F" w:rsidP="0077101F">
            <w:pPr>
              <w:widowControl/>
              <w:spacing w:line="576" w:lineRule="exac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6459CC" w:rsidRPr="006E367C" w:rsidRDefault="006459CC" w:rsidP="0077101F">
            <w:pPr>
              <w:widowControl/>
              <w:spacing w:line="576" w:lineRule="exact"/>
              <w:ind w:right="1401" w:firstLineChars="1200" w:firstLine="3360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6459CC" w:rsidRPr="006E367C" w:rsidRDefault="006459CC" w:rsidP="0077101F">
            <w:pPr>
              <w:widowControl/>
              <w:spacing w:line="576" w:lineRule="exact"/>
              <w:ind w:right="1401" w:firstLineChars="1200" w:firstLine="3360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B4097B" w:rsidRDefault="00B4097B" w:rsidP="00B4097B">
            <w:pPr>
              <w:widowControl/>
              <w:spacing w:line="576" w:lineRule="exact"/>
              <w:ind w:right="1401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22EAE" w:rsidRPr="006E367C" w:rsidRDefault="00722EAE" w:rsidP="00B4097B">
            <w:pPr>
              <w:widowControl/>
              <w:spacing w:line="576" w:lineRule="exact"/>
              <w:ind w:right="1401"/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</w:pPr>
          </w:p>
          <w:p w:rsidR="000C2317" w:rsidRPr="006E367C" w:rsidRDefault="00490A56" w:rsidP="0077101F">
            <w:pPr>
              <w:widowControl/>
              <w:spacing w:line="576" w:lineRule="exact"/>
              <w:ind w:right="1401" w:firstLineChars="1200" w:firstLine="3360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请人签名：</w:t>
            </w:r>
          </w:p>
          <w:p w:rsidR="002A1EDC" w:rsidRPr="006E367C" w:rsidRDefault="002A1EDC" w:rsidP="0077101F">
            <w:pPr>
              <w:widowControl/>
              <w:spacing w:line="576" w:lineRule="exact"/>
              <w:ind w:right="1401" w:firstLineChars="1200" w:firstLine="3360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722EAE">
        <w:trPr>
          <w:trHeight w:val="2765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6" w:rsidRPr="006E367C" w:rsidRDefault="00490A56" w:rsidP="0007799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6" w:rsidRPr="006E367C" w:rsidRDefault="00490A56" w:rsidP="002F5B42">
            <w:pPr>
              <w:widowControl/>
              <w:spacing w:line="576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74FD9" w:rsidRPr="006E367C" w:rsidTr="00AD5B7A">
        <w:trPr>
          <w:trHeight w:val="21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A56" w:rsidRPr="006E367C" w:rsidRDefault="006459CC" w:rsidP="00C826CF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097B" w:rsidRPr="006E367C" w:rsidRDefault="00490A56" w:rsidP="00B4097B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  <w:p w:rsidR="00B4097B" w:rsidRPr="006E367C" w:rsidRDefault="00B4097B" w:rsidP="00B4097B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 （章）</w:t>
            </w:r>
          </w:p>
          <w:p w:rsidR="00490A56" w:rsidRPr="006E367C" w:rsidRDefault="00B4097B" w:rsidP="00B4097B">
            <w:pPr>
              <w:widowControl/>
              <w:spacing w:line="576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E367C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6E367C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年     月     日</w:t>
            </w:r>
          </w:p>
        </w:tc>
      </w:tr>
    </w:tbl>
    <w:p w:rsidR="003F69A7" w:rsidRPr="006E367C" w:rsidRDefault="008A1742" w:rsidP="00200949">
      <w:pPr>
        <w:spacing w:line="576" w:lineRule="exact"/>
        <w:ind w:right="281"/>
        <w:jc w:val="right"/>
        <w:rPr>
          <w:rFonts w:ascii="仿宋_GB2312" w:eastAsia="仿宋_GB2312"/>
          <w:sz w:val="28"/>
          <w:szCs w:val="28"/>
        </w:rPr>
      </w:pPr>
      <w:r w:rsidRPr="006E367C">
        <w:rPr>
          <w:rFonts w:ascii="仿宋_GB2312" w:eastAsia="仿宋_GB2312" w:hint="eastAsia"/>
          <w:sz w:val="28"/>
          <w:szCs w:val="28"/>
        </w:rPr>
        <w:t>山东理工大学青年志愿者协会制</w:t>
      </w:r>
    </w:p>
    <w:sectPr w:rsidR="003F69A7" w:rsidRPr="006E367C" w:rsidSect="00AD5B7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86" w:rsidRDefault="00E82F86" w:rsidP="00FA5416">
      <w:r>
        <w:separator/>
      </w:r>
    </w:p>
  </w:endnote>
  <w:endnote w:type="continuationSeparator" w:id="0">
    <w:p w:rsidR="00E82F86" w:rsidRDefault="00E82F86" w:rsidP="00F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86" w:rsidRDefault="00E82F86" w:rsidP="00FA5416">
      <w:r>
        <w:separator/>
      </w:r>
    </w:p>
  </w:footnote>
  <w:footnote w:type="continuationSeparator" w:id="0">
    <w:p w:rsidR="00E82F86" w:rsidRDefault="00E82F86" w:rsidP="00FA5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294"/>
    <w:rsid w:val="00007B9D"/>
    <w:rsid w:val="000115C2"/>
    <w:rsid w:val="0001408B"/>
    <w:rsid w:val="00040655"/>
    <w:rsid w:val="0007799F"/>
    <w:rsid w:val="000C2317"/>
    <w:rsid w:val="001633D6"/>
    <w:rsid w:val="001A48B3"/>
    <w:rsid w:val="001B0661"/>
    <w:rsid w:val="001F5861"/>
    <w:rsid w:val="00200949"/>
    <w:rsid w:val="0022581D"/>
    <w:rsid w:val="00232DAC"/>
    <w:rsid w:val="002420E9"/>
    <w:rsid w:val="00247CDC"/>
    <w:rsid w:val="002A1EDC"/>
    <w:rsid w:val="002C1B75"/>
    <w:rsid w:val="002E531B"/>
    <w:rsid w:val="002F5B42"/>
    <w:rsid w:val="00317FA7"/>
    <w:rsid w:val="00353F46"/>
    <w:rsid w:val="003F43AD"/>
    <w:rsid w:val="003F69A7"/>
    <w:rsid w:val="0040128D"/>
    <w:rsid w:val="00411C66"/>
    <w:rsid w:val="00456263"/>
    <w:rsid w:val="00457F5E"/>
    <w:rsid w:val="004619FF"/>
    <w:rsid w:val="00490A56"/>
    <w:rsid w:val="00491BF8"/>
    <w:rsid w:val="004A78C4"/>
    <w:rsid w:val="004D3554"/>
    <w:rsid w:val="004D6C8A"/>
    <w:rsid w:val="00510D97"/>
    <w:rsid w:val="00515AFC"/>
    <w:rsid w:val="005737D1"/>
    <w:rsid w:val="00582241"/>
    <w:rsid w:val="005E3294"/>
    <w:rsid w:val="00603BCF"/>
    <w:rsid w:val="00635F12"/>
    <w:rsid w:val="006459CC"/>
    <w:rsid w:val="006535BB"/>
    <w:rsid w:val="006D015A"/>
    <w:rsid w:val="006E367C"/>
    <w:rsid w:val="00722EAE"/>
    <w:rsid w:val="007434CE"/>
    <w:rsid w:val="00747613"/>
    <w:rsid w:val="0077101F"/>
    <w:rsid w:val="007B6A0D"/>
    <w:rsid w:val="00851BAD"/>
    <w:rsid w:val="008A1742"/>
    <w:rsid w:val="009220D8"/>
    <w:rsid w:val="00954CBF"/>
    <w:rsid w:val="00981DAF"/>
    <w:rsid w:val="009A32A4"/>
    <w:rsid w:val="009B0851"/>
    <w:rsid w:val="009C2FAF"/>
    <w:rsid w:val="009D726B"/>
    <w:rsid w:val="00A04AB1"/>
    <w:rsid w:val="00A26DE4"/>
    <w:rsid w:val="00A75741"/>
    <w:rsid w:val="00A8115B"/>
    <w:rsid w:val="00A909B6"/>
    <w:rsid w:val="00AD5B7A"/>
    <w:rsid w:val="00B4097B"/>
    <w:rsid w:val="00B8387B"/>
    <w:rsid w:val="00BA516B"/>
    <w:rsid w:val="00BB716D"/>
    <w:rsid w:val="00BF31B9"/>
    <w:rsid w:val="00BF4A4A"/>
    <w:rsid w:val="00C0019C"/>
    <w:rsid w:val="00C57A91"/>
    <w:rsid w:val="00C64085"/>
    <w:rsid w:val="00C826CF"/>
    <w:rsid w:val="00CF49A6"/>
    <w:rsid w:val="00D67FCE"/>
    <w:rsid w:val="00D96D78"/>
    <w:rsid w:val="00DD4FCD"/>
    <w:rsid w:val="00DE458D"/>
    <w:rsid w:val="00E41433"/>
    <w:rsid w:val="00E74FD9"/>
    <w:rsid w:val="00E82F86"/>
    <w:rsid w:val="00ED61C7"/>
    <w:rsid w:val="00F14C55"/>
    <w:rsid w:val="00F94F34"/>
    <w:rsid w:val="00FA1E02"/>
    <w:rsid w:val="00FA5416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9F9B"/>
  <w15:docId w15:val="{64EDAF6D-1D18-4DF7-9E80-8494B114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4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4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23E8-4CD0-424A-A74A-006F24A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212</dc:creator>
  <cp:lastModifiedBy>王 超</cp:lastModifiedBy>
  <cp:revision>14</cp:revision>
  <cp:lastPrinted>2017-04-07T09:11:00Z</cp:lastPrinted>
  <dcterms:created xsi:type="dcterms:W3CDTF">2017-04-07T09:11:00Z</dcterms:created>
  <dcterms:modified xsi:type="dcterms:W3CDTF">2018-11-01T04:39:00Z</dcterms:modified>
</cp:coreProperties>
</file>